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5B" w:rsidRDefault="00323E5B" w:rsidP="00323E5B">
      <w:pPr>
        <w:rPr>
          <w:sz w:val="22"/>
        </w:rPr>
      </w:pPr>
      <w:proofErr w:type="gramStart"/>
      <w:r>
        <w:rPr>
          <w:sz w:val="22"/>
          <w:lang w:val="en-US"/>
        </w:rPr>
        <w:t>t</w:t>
      </w:r>
      <w:r w:rsidRPr="005B1D73">
        <w:rPr>
          <w:sz w:val="22"/>
        </w:rPr>
        <w:t>erör</w:t>
      </w:r>
      <w:proofErr w:type="gramEnd"/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aldı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örgüt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</w:t>
      </w:r>
      <w:bookmarkStart w:id="0" w:name="_GoBack"/>
      <w:bookmarkEnd w:id="0"/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ehdit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radikalleşm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bomb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  <w:lang w:val="de-DE"/>
        </w:rPr>
        <w:t>bombalam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istihbarat</w:t>
      </w:r>
    </w:p>
    <w:p w:rsidR="00323E5B" w:rsidRDefault="00323E5B" w:rsidP="00323E5B">
      <w:pPr>
        <w:rPr>
          <w:sz w:val="22"/>
        </w:rPr>
      </w:pPr>
      <w:r>
        <w:rPr>
          <w:sz w:val="22"/>
        </w:rPr>
        <w:t>operasyon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ihat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avaş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islamcı terö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ırm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havaalanı güvenliğ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erör finansman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erör propaganda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intihar saldırı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şehir güvenliğ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skeri operasyon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ehdit seviy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erör lideri</w:t>
      </w:r>
    </w:p>
    <w:p w:rsidR="00323E5B" w:rsidRDefault="00323E5B" w:rsidP="00323E5B">
      <w:pPr>
        <w:rPr>
          <w:sz w:val="22"/>
          <w:lang w:val="de-DE"/>
        </w:rPr>
      </w:pPr>
      <w:r w:rsidRPr="005B1D73">
        <w:rPr>
          <w:sz w:val="22"/>
        </w:rPr>
        <w:t>terörist hücreler</w:t>
      </w:r>
      <w:r w:rsidRPr="005B1D73">
        <w:rPr>
          <w:sz w:val="22"/>
          <w:lang w:val="de-DE"/>
        </w:rPr>
        <w:t xml:space="preserve"> </w:t>
      </w:r>
    </w:p>
    <w:p w:rsidR="00323E5B" w:rsidRPr="00323E5B" w:rsidRDefault="00323E5B" w:rsidP="00323E5B">
      <w:pPr>
        <w:rPr>
          <w:sz w:val="22"/>
          <w:lang w:val="de-DE"/>
        </w:rPr>
      </w:pPr>
      <w:r w:rsidRPr="005B1D73">
        <w:rPr>
          <w:sz w:val="22"/>
          <w:lang w:val="de-DE"/>
        </w:rPr>
        <w:t>terör hücre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erörle mücadel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islamcı militanla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el kaid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işid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k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  <w:lang w:val="de-DE"/>
        </w:rPr>
        <w:t>dhkp-c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erörist saldırı</w:t>
      </w:r>
    </w:p>
    <w:p w:rsidR="00323E5B" w:rsidRDefault="00323E5B" w:rsidP="00323E5B">
      <w:pPr>
        <w:shd w:val="clear" w:color="auto" w:fill="FFFFFF"/>
        <w:rPr>
          <w:rFonts w:ascii="Roboto" w:hAnsi="Roboto"/>
          <w:color w:val="4F4F4F"/>
          <w:sz w:val="22"/>
        </w:rPr>
      </w:pPr>
      <w:r w:rsidRPr="005B1D73">
        <w:rPr>
          <w:rFonts w:ascii="Roboto" w:hAnsi="Roboto"/>
          <w:color w:val="4F4F4F"/>
          <w:sz w:val="22"/>
        </w:rPr>
        <w:t>mavi liste</w:t>
      </w:r>
    </w:p>
    <w:p w:rsidR="00323E5B" w:rsidRDefault="00323E5B" w:rsidP="00323E5B">
      <w:pPr>
        <w:shd w:val="clear" w:color="auto" w:fill="FFFFFF"/>
        <w:rPr>
          <w:rFonts w:ascii="Roboto" w:hAnsi="Roboto"/>
          <w:color w:val="4F4F4F"/>
          <w:sz w:val="22"/>
        </w:rPr>
      </w:pPr>
      <w:r w:rsidRPr="005B1D73">
        <w:rPr>
          <w:rFonts w:ascii="Roboto" w:hAnsi="Roboto"/>
          <w:color w:val="4F4F4F"/>
          <w:sz w:val="22"/>
        </w:rPr>
        <w:t>yeşil liste</w:t>
      </w:r>
    </w:p>
    <w:p w:rsidR="00323E5B" w:rsidRDefault="00323E5B" w:rsidP="00323E5B">
      <w:pPr>
        <w:shd w:val="clear" w:color="auto" w:fill="FFFFFF"/>
        <w:rPr>
          <w:rFonts w:ascii="Roboto" w:hAnsi="Roboto"/>
          <w:color w:val="4F4F4F"/>
          <w:sz w:val="22"/>
        </w:rPr>
      </w:pPr>
      <w:proofErr w:type="spellStart"/>
      <w:proofErr w:type="gramStart"/>
      <w:r>
        <w:rPr>
          <w:rFonts w:ascii="Roboto" w:hAnsi="Roboto"/>
          <w:color w:val="4F4F4F"/>
          <w:sz w:val="22"/>
          <w:lang w:val="en-US"/>
        </w:rPr>
        <w:t>kırmızı</w:t>
      </w:r>
      <w:proofErr w:type="spellEnd"/>
      <w:proofErr w:type="gramEnd"/>
      <w:r w:rsidRPr="005B1D73">
        <w:rPr>
          <w:rFonts w:ascii="Roboto" w:hAnsi="Roboto"/>
          <w:color w:val="4F4F4F"/>
          <w:sz w:val="22"/>
        </w:rPr>
        <w:t xml:space="preserve"> liste</w:t>
      </w:r>
    </w:p>
    <w:p w:rsidR="00323E5B" w:rsidRDefault="00323E5B" w:rsidP="00323E5B">
      <w:pPr>
        <w:shd w:val="clear" w:color="auto" w:fill="FFFFFF"/>
        <w:rPr>
          <w:rFonts w:ascii="Roboto" w:hAnsi="Roboto"/>
          <w:color w:val="4F4F4F"/>
          <w:sz w:val="22"/>
        </w:rPr>
      </w:pPr>
      <w:r w:rsidRPr="005B1D73">
        <w:rPr>
          <w:rFonts w:ascii="Roboto" w:hAnsi="Roboto"/>
          <w:color w:val="4F4F4F"/>
          <w:sz w:val="22"/>
        </w:rPr>
        <w:t>turuncu liste</w:t>
      </w:r>
    </w:p>
    <w:p w:rsidR="00323E5B" w:rsidRDefault="00323E5B" w:rsidP="00323E5B">
      <w:pPr>
        <w:shd w:val="clear" w:color="auto" w:fill="FFFFFF"/>
        <w:rPr>
          <w:rFonts w:ascii="Roboto" w:hAnsi="Roboto"/>
          <w:color w:val="4F4F4F"/>
          <w:sz w:val="22"/>
        </w:rPr>
      </w:pPr>
      <w:r w:rsidRPr="005B1D73">
        <w:rPr>
          <w:rFonts w:ascii="Roboto" w:hAnsi="Roboto"/>
          <w:color w:val="4F4F4F"/>
          <w:sz w:val="22"/>
        </w:rPr>
        <w:t>gri list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  <w:lang w:val="de-DE"/>
        </w:rPr>
        <w:t>terörle mücadele</w:t>
      </w:r>
    </w:p>
    <w:p w:rsidR="00323E5B" w:rsidRDefault="00323E5B" w:rsidP="00323E5B">
      <w:pPr>
        <w:rPr>
          <w:sz w:val="22"/>
          <w:lang w:val="de-DE"/>
        </w:rPr>
      </w:pPr>
      <w:r>
        <w:rPr>
          <w:sz w:val="22"/>
          <w:lang w:val="de-DE"/>
        </w:rPr>
        <w:t>ts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  <w:lang w:val="de-DE"/>
        </w:rPr>
        <w:t>türk silahli kuvvet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  <w:lang w:val="de-DE"/>
        </w:rPr>
        <w:t>ölü</w:t>
      </w:r>
    </w:p>
    <w:p w:rsidR="00323E5B" w:rsidRDefault="00323E5B" w:rsidP="00323E5B">
      <w:pPr>
        <w:rPr>
          <w:sz w:val="22"/>
        </w:rPr>
      </w:pPr>
      <w:r>
        <w:rPr>
          <w:sz w:val="22"/>
          <w:lang w:val="de-DE"/>
        </w:rPr>
        <w:t>yaral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lahlı çatışm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avaş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ephe hatt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barış görüşme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hava saldırı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işgal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teşkes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skeri darb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pe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ephe hatt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vil katliam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lastRenderedPageBreak/>
        <w:t>savaş suç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ephe haberleşm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skeri stratej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oplu mezarla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skeri operasyonla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ephe savaş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insansız hava araçları</w:t>
      </w:r>
      <w:r>
        <w:rPr>
          <w:sz w:val="22"/>
        </w:rPr>
        <w:t xml:space="preserve"> </w:t>
      </w:r>
    </w:p>
    <w:p w:rsidR="00323E5B" w:rsidRDefault="00323E5B" w:rsidP="00323E5B">
      <w:pPr>
        <w:rPr>
          <w:sz w:val="22"/>
        </w:rPr>
      </w:pPr>
      <w:r>
        <w:rPr>
          <w:sz w:val="22"/>
        </w:rPr>
        <w:t>ih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özel kuvvetle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konsey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çatışma bölge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vil savunm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vil halkın korunma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ephe hat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ephe saldırı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politika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strateji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avaş suçları mahkem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ulusal güvenli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skeri liderli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çatışma bölg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avaş mülteci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çatışma çözümü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barış sürec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çatışma analiz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barış anlaşma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militan grupla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çatışma taraf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skeri operasyon plan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lahlı kuvvetle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skeri stratejik hedefle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ephe hatlarındaki değişimle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ephe hatlarındaki gelişmele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çatışma izlem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çatışma rapor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avaş bölg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çatışma durum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örev gücü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skeri çatışma bölge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inayet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hırsızlı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oygun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aciz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lahlı saldı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infaz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okak kavga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inayet soruşturma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lahlı saldırgan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lahlı soygun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olay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lah kullanım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lastRenderedPageBreak/>
        <w:t>cinayet suçlama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lahlı saldırı an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kameraları incelem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güç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inayet mahkem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rotesto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öst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çatışm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okak olay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oplumsal huzursuzlu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eylem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barikat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rev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oplumsal çalkant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vil itaatsizli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halk hareket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okak çatışma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östericile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karşıtı eylemle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kuvvet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barışçıl protesto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önlem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oplumsal direniş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devrim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oplum isyan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hükümet karşıtı protesto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vil hakla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österi izn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oplumsal taleple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halkın s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demokrasi talep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vil toplum örgüt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okak gösteri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oplumsal değişim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çatışma bölg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rapor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itle hareket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oplumsal reform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österi lider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okak çatışma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görgü tanık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çatışma analiz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oplumsal mücadel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okak çatışma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oplumsal çatışma çözümü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okak gösteri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oplumun s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östericilerin talep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barış mücadel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oplumsal hareket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okak olayları güvenliğ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lastRenderedPageBreak/>
        <w:t>çatışma çözümü strateji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örgütü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akçılı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uyuşturucu ticaret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şantaj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rüşvet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akçılı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lahlı soygun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ağ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rganize suçla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akçılı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lid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akçılık operasyon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mafy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örgütü lid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rakip çetele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ak mal ticaret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yasa dışı bahis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ra para aklam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rganize suç operasyon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zimmete para geçirm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akçılık şebek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örgütü üye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ak mal ticaret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örgütü finansman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ra para aklama operasyon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uyuşturucu kartel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rakip suç örgüt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örgütü eleman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ırma olay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ezgahçılı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rganize suç soruşturma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inayet sipariş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ak silah ticaret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uyuşturucu ticareti operasyon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rakip mafya grup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la mücadele birim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akçılık faaliyet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örgütü üye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örgütü lideri yakaland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rganize suçlar birim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ak mal depo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örgütü toplantı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örgütü üyelerinin tutuklanma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ak mal depoları operasyon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örgütü elemanlarının yakalanma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oruma para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lahlı soygun plan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uyuşturucu operasyon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örgütü liderinin izini sürme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ak mal ticareti operasyon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lastRenderedPageBreak/>
        <w:t>olay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müdahal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özalt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ış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şüphel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hırsızlı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inayet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lahlı saldı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okak olay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güvenliğ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oruşturm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operasyon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incelem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ekip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bildiri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önlem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delil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örgü tanık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rapor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sayiş olay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lu yakalam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mücadel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güç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birim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görgü tanık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güç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örgü tanığı ifad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analiz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şüpheli gözaltına alınd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soruşturma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mahall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addede kovalamac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operasyon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ak mal ticareti operasyon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güvenlik kamera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güvenlik kameraları görüntü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bildiri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operasyon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kontrol nokta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sayiş birim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güvenlik kameraları incelem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rapor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memur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birim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sayiş müdahal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görevli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izn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kontrol nokta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sorumluluğ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sayiş olayları birim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ber saldırıveri sızıntıs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lastRenderedPageBreak/>
        <w:t>bilgisayar virüsü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şifrelem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veri korum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veri ihlal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hacke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açığ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izlili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tehdid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çevrimiçi güvenli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önlem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imlik hırsızlığ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yazılım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ihlal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şifre güvenliğ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bilgi güvenliği politika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duv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zararlı yazılım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çift faktörlü kimlik doğrulam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güncellem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ber tehdit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bilgi güvenliği strateji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veri şifrelem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açığı analiz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bilgisayar korsanlığ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ber suç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risk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bilgi güvenliği yönetim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veri güvenliğ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denetim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ber saldırı önlem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yazılım güncelleme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ber güvenlik uzman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bilgi güvenliği yönerge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ihlali analiz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bilgi güvenliği plan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yazılımı güncelleme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güncelleme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cil durum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incident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riz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durum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vak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müdahal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ehlik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memur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özaltına alm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mücadel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oruşturm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lastRenderedPageBreak/>
        <w:t>olay yeri incelem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operasyon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mahall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birim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polis müdahale taktik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örgü tanık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güvenliğ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rapor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kamera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kameraları incelem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olay yeri delil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plan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uç analiz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önlem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üvenlik güçler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okak kapatmalar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lah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lahlı saldı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teşli silah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abanc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bıçaklı saldı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lah kullanım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teş etm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lah taşım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lah ruhsat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ilahsızlanm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örgü tanığ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örgü tanığı ifad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anık koruma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anıklı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ifad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örgü tanıklar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görgü tanığı rapor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mahkeme ifad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şahitli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eza mahkemes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savcı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mahkeme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avukat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ezaevi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tutuklu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kaça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cezai sorumluluk</w:t>
      </w:r>
    </w:p>
    <w:p w:rsidR="00323E5B" w:rsidRDefault="00323E5B" w:rsidP="00323E5B">
      <w:pPr>
        <w:rPr>
          <w:sz w:val="22"/>
        </w:rPr>
      </w:pPr>
      <w:r w:rsidRPr="005B1D73">
        <w:rPr>
          <w:sz w:val="22"/>
        </w:rPr>
        <w:t>hapis cezası</w:t>
      </w:r>
    </w:p>
    <w:p w:rsidR="00057617" w:rsidRPr="00323E5B" w:rsidRDefault="00323E5B" w:rsidP="00323E5B">
      <w:pPr>
        <w:rPr>
          <w:sz w:val="22"/>
        </w:rPr>
      </w:pPr>
      <w:r w:rsidRPr="005B1D73">
        <w:rPr>
          <w:sz w:val="22"/>
        </w:rPr>
        <w:t>hüküm</w:t>
      </w:r>
    </w:p>
    <w:sectPr w:rsidR="00057617" w:rsidRPr="00323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5B"/>
    <w:rsid w:val="00057617"/>
    <w:rsid w:val="00323E5B"/>
    <w:rsid w:val="00F1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EC5EE"/>
  <w15:chartTrackingRefBased/>
  <w15:docId w15:val="{7211163F-2923-4297-AE91-C15C2072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E5B"/>
    <w:pPr>
      <w:spacing w:after="0" w:line="240" w:lineRule="auto"/>
    </w:pPr>
    <w:rPr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6A0A-5423-4C68-8006-CE0AEB8F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men</dc:creator>
  <cp:keywords/>
  <dc:description/>
  <cp:lastModifiedBy>egemen</cp:lastModifiedBy>
  <cp:revision>1</cp:revision>
  <dcterms:created xsi:type="dcterms:W3CDTF">2024-01-10T17:04:00Z</dcterms:created>
  <dcterms:modified xsi:type="dcterms:W3CDTF">2024-01-10T17:15:00Z</dcterms:modified>
</cp:coreProperties>
</file>